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bookmarkStart w:id="0" w:name="_GoBack"/>
      <w:bookmarkEnd w:id="0"/>
      <w:r>
        <w:rPr>
          <w:rFonts w:hint="eastAsia"/>
          <w:b/>
          <w:bCs/>
          <w:sz w:val="44"/>
          <w:szCs w:val="44"/>
        </w:rPr>
        <w:t>2020年度毕节市美术馆志愿者报名表</w:t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</w:p>
    <w:p>
      <w:pPr>
        <w:jc w:val="right"/>
        <w:rPr>
          <w:rFonts w:ascii="仿宋_GB2312" w:eastAsia="仿宋_GB2312"/>
          <w:sz w:val="44"/>
          <w:szCs w:val="44"/>
        </w:rPr>
      </w:pPr>
      <w:r>
        <w:rPr>
          <w:rFonts w:hint="eastAsia"/>
          <w:sz w:val="18"/>
          <w:szCs w:val="18"/>
        </w:rPr>
        <w:t xml:space="preserve">      </w:t>
      </w:r>
      <w:r>
        <w:rPr>
          <w:rFonts w:hint="eastAsia" w:ascii="仿宋_GB2312" w:eastAsia="仿宋_GB2312"/>
          <w:szCs w:val="21"/>
        </w:rPr>
        <w:t>年    月    日</w:t>
      </w:r>
    </w:p>
    <w:tbl>
      <w:tblPr>
        <w:tblStyle w:val="4"/>
        <w:tblW w:w="990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52"/>
        <w:gridCol w:w="992"/>
        <w:gridCol w:w="1134"/>
        <w:gridCol w:w="851"/>
        <w:gridCol w:w="2031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203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一寸照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粘贴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0" w:hRule="atLeast"/>
        </w:trPr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院校及专业</w:t>
            </w:r>
          </w:p>
        </w:tc>
        <w:tc>
          <w:tcPr>
            <w:tcW w:w="377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203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4" w:hRule="atLeast"/>
        </w:trPr>
        <w:tc>
          <w:tcPr>
            <w:tcW w:w="162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通讯地址</w:t>
            </w:r>
          </w:p>
        </w:tc>
        <w:tc>
          <w:tcPr>
            <w:tcW w:w="377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邮编</w:t>
            </w:r>
          </w:p>
        </w:tc>
        <w:tc>
          <w:tcPr>
            <w:tcW w:w="203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电话</w:t>
            </w:r>
          </w:p>
        </w:tc>
        <w:tc>
          <w:tcPr>
            <w:tcW w:w="377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微信</w:t>
            </w:r>
          </w:p>
        </w:tc>
        <w:tc>
          <w:tcPr>
            <w:tcW w:w="3651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子邮箱</w:t>
            </w:r>
          </w:p>
        </w:tc>
        <w:tc>
          <w:tcPr>
            <w:tcW w:w="3778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QQ</w:t>
            </w:r>
          </w:p>
        </w:tc>
        <w:tc>
          <w:tcPr>
            <w:tcW w:w="3651" w:type="dxa"/>
            <w:gridSpan w:val="2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个人特长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兴趣爱好）</w:t>
            </w:r>
          </w:p>
        </w:tc>
        <w:tc>
          <w:tcPr>
            <w:tcW w:w="8280" w:type="dxa"/>
            <w:gridSpan w:val="6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您报名参与志愿者服务的初衷？</w:t>
            </w:r>
          </w:p>
        </w:tc>
        <w:tc>
          <w:tcPr>
            <w:tcW w:w="8280" w:type="dxa"/>
            <w:gridSpan w:val="6"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报名组别</w:t>
            </w:r>
          </w:p>
        </w:tc>
        <w:tc>
          <w:tcPr>
            <w:tcW w:w="8280" w:type="dxa"/>
            <w:gridSpan w:val="6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根据招募公告中志愿者需求填写，填写个人所报方向）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1" w:hRule="atLeast"/>
        </w:trPr>
        <w:tc>
          <w:tcPr>
            <w:tcW w:w="162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在何时何地有志愿者服务经历</w:t>
            </w:r>
          </w:p>
        </w:tc>
        <w:tc>
          <w:tcPr>
            <w:tcW w:w="8280" w:type="dxa"/>
            <w:gridSpan w:val="6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毕节市美术馆办公室      电话：0857-8256233(周一至周五9:00-17:30)   </w:t>
      </w:r>
    </w:p>
    <w:p>
      <w:pPr>
        <w:rPr>
          <w:sz w:val="24"/>
        </w:rPr>
      </w:pPr>
      <w:r>
        <w:rPr>
          <w:rFonts w:hint="eastAsia" w:ascii="仿宋_GB2312" w:eastAsia="仿宋_GB2312"/>
          <w:sz w:val="24"/>
        </w:rPr>
        <w:t>公众号：</w:t>
      </w:r>
      <w:r>
        <w:rPr>
          <w:rFonts w:hint="eastAsia"/>
        </w:rPr>
        <w:t>毕节市</w:t>
      </w:r>
      <w:r>
        <w:t>美术馆</w:t>
      </w:r>
      <w:r>
        <w:rPr>
          <w:rFonts w:hint="eastAsia"/>
        </w:rPr>
        <w:t>（bjsmsg）</w:t>
      </w:r>
      <w:r>
        <w:rPr>
          <w:rFonts w:hint="eastAsia" w:ascii="仿宋_GB2312" w:eastAsia="仿宋_GB2312"/>
          <w:sz w:val="24"/>
        </w:rPr>
        <w:t xml:space="preserve">  </w:t>
      </w:r>
      <w:r>
        <w:rPr>
          <w:rFonts w:hint="eastAsia"/>
          <w:sz w:val="24"/>
        </w:rPr>
        <w:t xml:space="preserve"> </w:t>
      </w:r>
    </w:p>
    <w:p>
      <w:r>
        <w:rPr>
          <w:rFonts w:hint="eastAsia" w:ascii="仿宋_GB2312" w:eastAsia="仿宋_GB2312"/>
          <w:sz w:val="24"/>
        </w:rPr>
        <w:t>邮箱： 593828339@qq.com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FB"/>
    <w:rsid w:val="000770B9"/>
    <w:rsid w:val="00092609"/>
    <w:rsid w:val="000B35AA"/>
    <w:rsid w:val="000B6EC1"/>
    <w:rsid w:val="00103B84"/>
    <w:rsid w:val="00176B29"/>
    <w:rsid w:val="00176C57"/>
    <w:rsid w:val="001B0AA0"/>
    <w:rsid w:val="001B7B40"/>
    <w:rsid w:val="00206BCA"/>
    <w:rsid w:val="0026363E"/>
    <w:rsid w:val="002C616F"/>
    <w:rsid w:val="00315D72"/>
    <w:rsid w:val="003479D7"/>
    <w:rsid w:val="00355BE9"/>
    <w:rsid w:val="00385138"/>
    <w:rsid w:val="003B1A4F"/>
    <w:rsid w:val="00412CC0"/>
    <w:rsid w:val="004C5408"/>
    <w:rsid w:val="0052384B"/>
    <w:rsid w:val="00553C25"/>
    <w:rsid w:val="005867E2"/>
    <w:rsid w:val="00601BDA"/>
    <w:rsid w:val="006A21EC"/>
    <w:rsid w:val="006E2CF6"/>
    <w:rsid w:val="006F6AF7"/>
    <w:rsid w:val="00816927"/>
    <w:rsid w:val="008464CB"/>
    <w:rsid w:val="008A0A5A"/>
    <w:rsid w:val="0095476A"/>
    <w:rsid w:val="009E63D5"/>
    <w:rsid w:val="00A021E1"/>
    <w:rsid w:val="00A806F0"/>
    <w:rsid w:val="00AF64D2"/>
    <w:rsid w:val="00B16B6B"/>
    <w:rsid w:val="00B22AEE"/>
    <w:rsid w:val="00B36059"/>
    <w:rsid w:val="00B823E5"/>
    <w:rsid w:val="00B84373"/>
    <w:rsid w:val="00BA4E27"/>
    <w:rsid w:val="00BD11C1"/>
    <w:rsid w:val="00BD18A6"/>
    <w:rsid w:val="00C301F0"/>
    <w:rsid w:val="00C55881"/>
    <w:rsid w:val="00C81952"/>
    <w:rsid w:val="00CB4C56"/>
    <w:rsid w:val="00D03979"/>
    <w:rsid w:val="00D047DF"/>
    <w:rsid w:val="00D124FB"/>
    <w:rsid w:val="00D25CC7"/>
    <w:rsid w:val="00DA0844"/>
    <w:rsid w:val="00F45988"/>
    <w:rsid w:val="00FB6B82"/>
    <w:rsid w:val="00FE3F51"/>
    <w:rsid w:val="0F0B36BC"/>
    <w:rsid w:val="26095F4A"/>
    <w:rsid w:val="39902F2A"/>
    <w:rsid w:val="72D0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Char"/>
    <w:basedOn w:val="5"/>
    <w:link w:val="2"/>
    <w:uiPriority w:val="0"/>
    <w:rPr>
      <w:kern w:val="2"/>
      <w:sz w:val="18"/>
      <w:szCs w:val="18"/>
    </w:rPr>
  </w:style>
  <w:style w:type="character" w:customStyle="1" w:styleId="7">
    <w:name w:val="页眉 Char"/>
    <w:basedOn w:val="5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2EC76D-2622-4B55-A1B2-D390C8F729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1</Pages>
  <Words>45</Words>
  <Characters>262</Characters>
  <Lines>2</Lines>
  <Paragraphs>1</Paragraphs>
  <TotalTime>5</TotalTime>
  <ScaleCrop>false</ScaleCrop>
  <LinksUpToDate>false</LinksUpToDate>
  <CharactersWithSpaces>30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5T03:53:00Z</dcterms:created>
  <dc:creator>MC SYSTEM</dc:creator>
  <cp:lastModifiedBy>Administrator</cp:lastModifiedBy>
  <cp:lastPrinted>2013-04-27T04:27:00Z</cp:lastPrinted>
  <dcterms:modified xsi:type="dcterms:W3CDTF">2020-03-09T04:20:52Z</dcterms:modified>
  <dc:title>浙江美术馆志愿者申请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